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773F" w14:textId="7D7626DE" w:rsidR="0007684A" w:rsidRPr="004E4A58" w:rsidRDefault="004E4A58" w:rsidP="004E4A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4A58">
        <w:rPr>
          <w:rFonts w:ascii="Times New Roman" w:hAnsi="Times New Roman" w:cs="Times New Roman"/>
          <w:b/>
          <w:bCs/>
          <w:sz w:val="40"/>
          <w:szCs w:val="40"/>
        </w:rPr>
        <w:t>USE CASE DAIGRAM</w:t>
      </w:r>
    </w:p>
    <w:p w14:paraId="7672638D" w14:textId="4E4F656C" w:rsidR="0007684A" w:rsidRPr="0007684A" w:rsidRDefault="0007684A" w:rsidP="0007684A"/>
    <w:p w14:paraId="5513D901" w14:textId="5BC40162" w:rsidR="0007684A" w:rsidRPr="0007684A" w:rsidRDefault="00DF0C69" w:rsidP="000768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1FFD" wp14:editId="76972675">
                <wp:simplePos x="0" y="0"/>
                <wp:positionH relativeFrom="column">
                  <wp:posOffset>1406071</wp:posOffset>
                </wp:positionH>
                <wp:positionV relativeFrom="paragraph">
                  <wp:posOffset>175714</wp:posOffset>
                </wp:positionV>
                <wp:extent cx="3041650" cy="201295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01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D42B" w14:textId="25424998" w:rsidR="00D939F4" w:rsidRDefault="00D939F4" w:rsidP="00D939F4">
                            <w:r>
                              <w:t xml:space="preserve">         (A)  MOVIE</w:t>
                            </w:r>
                            <w:r w:rsidR="0007684A">
                              <w:t xml:space="preserve"> TICKET</w:t>
                            </w:r>
                            <w:r>
                              <w:t xml:space="preserve"> BOOKING</w:t>
                            </w:r>
                          </w:p>
                          <w:p w14:paraId="3F6C3C81" w14:textId="77777777" w:rsidR="00D939F4" w:rsidRDefault="00D939F4" w:rsidP="00D939F4">
                            <w:r>
                              <w:t xml:space="preserve">        (B)  TICKET CANCELLATION</w:t>
                            </w:r>
                          </w:p>
                          <w:p w14:paraId="3659F442" w14:textId="77777777" w:rsidR="00D939F4" w:rsidRDefault="00D939F4" w:rsidP="00D939F4">
                            <w:r>
                              <w:t xml:space="preserve">        (C) MEMBERSHIP</w:t>
                            </w:r>
                          </w:p>
                          <w:p w14:paraId="33FC6830" w14:textId="5013664A" w:rsidR="00D939F4" w:rsidRDefault="00D939F4" w:rsidP="00D939F4">
                            <w:r>
                              <w:t xml:space="preserve">        (D) EMPLOYEES/ADMIN</w:t>
                            </w:r>
                          </w:p>
                          <w:p w14:paraId="13480ACA" w14:textId="6A809D59" w:rsidR="00757B5F" w:rsidRDefault="00757B5F" w:rsidP="00D939F4">
                            <w:r>
                              <w:t xml:space="preserve">        (E) QUIT</w:t>
                            </w:r>
                          </w:p>
                          <w:p w14:paraId="7535B59A" w14:textId="77777777" w:rsidR="00D939F4" w:rsidRDefault="00D939F4" w:rsidP="00D939F4">
                            <w:r>
                              <w:t xml:space="preserve">        (E)  QUIT</w:t>
                            </w:r>
                          </w:p>
                          <w:p w14:paraId="6FACAF2F" w14:textId="77777777" w:rsidR="00D939F4" w:rsidRDefault="00D939F4" w:rsidP="00D93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1FFD" id="Oval 3" o:spid="_x0000_s1026" style="position:absolute;margin-left:110.7pt;margin-top:13.85pt;width:239.5pt;height:1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" fillcolor="white [3201]" strokecolor="#5b9bd5 [3208]" strokeweight="1pt">
                <v:stroke joinstyle="miter"/>
                <v:textbox>
                  <w:txbxContent>
                    <w:p w14:paraId="25A4D42B" w14:textId="25424998" w:rsidR="00D939F4" w:rsidRDefault="00D939F4" w:rsidP="00D939F4">
                      <w:r>
                        <w:t xml:space="preserve">         (A)  MOVIE</w:t>
                      </w:r>
                      <w:r w:rsidR="0007684A">
                        <w:t xml:space="preserve"> TICKET</w:t>
                      </w:r>
                      <w:r>
                        <w:t xml:space="preserve"> BOOKING</w:t>
                      </w:r>
                    </w:p>
                    <w:p w14:paraId="3F6C3C81" w14:textId="77777777" w:rsidR="00D939F4" w:rsidRDefault="00D939F4" w:rsidP="00D939F4">
                      <w:r>
                        <w:t xml:space="preserve">        (B)  TICKET CANCELLATION</w:t>
                      </w:r>
                    </w:p>
                    <w:p w14:paraId="3659F442" w14:textId="77777777" w:rsidR="00D939F4" w:rsidRDefault="00D939F4" w:rsidP="00D939F4">
                      <w:r>
                        <w:t xml:space="preserve">        (C) MEMBERSHIP</w:t>
                      </w:r>
                    </w:p>
                    <w:p w14:paraId="33FC6830" w14:textId="5013664A" w:rsidR="00D939F4" w:rsidRDefault="00D939F4" w:rsidP="00D939F4">
                      <w:r>
                        <w:t xml:space="preserve">        (D) EMPLOYEES/ADMIN</w:t>
                      </w:r>
                    </w:p>
                    <w:p w14:paraId="13480ACA" w14:textId="6A809D59" w:rsidR="00757B5F" w:rsidRDefault="00757B5F" w:rsidP="00D939F4">
                      <w:r>
                        <w:t xml:space="preserve">        (E) QUIT</w:t>
                      </w:r>
                    </w:p>
                    <w:p w14:paraId="7535B59A" w14:textId="77777777" w:rsidR="00D939F4" w:rsidRDefault="00D939F4" w:rsidP="00D939F4">
                      <w:r>
                        <w:t xml:space="preserve">        (E)  QUIT</w:t>
                      </w:r>
                    </w:p>
                    <w:p w14:paraId="6FACAF2F" w14:textId="77777777" w:rsidR="00D939F4" w:rsidRDefault="00D939F4" w:rsidP="00D939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7B073" wp14:editId="5356D6DA">
                <wp:simplePos x="0" y="0"/>
                <wp:positionH relativeFrom="column">
                  <wp:posOffset>1058938</wp:posOffset>
                </wp:positionH>
                <wp:positionV relativeFrom="paragraph">
                  <wp:posOffset>110399</wp:posOffset>
                </wp:positionV>
                <wp:extent cx="3768876" cy="8698895"/>
                <wp:effectExtent l="0" t="0" r="2222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876" cy="86988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89105" id="Rectangle 1" o:spid="_x0000_s1026" style="position:absolute;margin-left:83.4pt;margin-top:8.7pt;width:296.75pt;height:684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" filled="f" strokecolor="#1f3763 [1604]" strokeweight="1pt"/>
            </w:pict>
          </mc:Fallback>
        </mc:AlternateContent>
      </w:r>
    </w:p>
    <w:p w14:paraId="39B18561" w14:textId="57DAC12B" w:rsidR="0007684A" w:rsidRPr="0007684A" w:rsidRDefault="0007684A" w:rsidP="0007684A"/>
    <w:p w14:paraId="1AB77B68" w14:textId="5A181B53" w:rsidR="0007684A" w:rsidRPr="0007684A" w:rsidRDefault="0007684A" w:rsidP="0007684A"/>
    <w:p w14:paraId="5E22B5DA" w14:textId="1EDAA890" w:rsidR="0007684A" w:rsidRPr="0007684A" w:rsidRDefault="0007684A" w:rsidP="0007684A"/>
    <w:p w14:paraId="517E4A33" w14:textId="56055666" w:rsidR="0007684A" w:rsidRPr="0007684A" w:rsidRDefault="00DF0C69" w:rsidP="0007684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06458" wp14:editId="4D536895">
                <wp:simplePos x="0" y="0"/>
                <wp:positionH relativeFrom="column">
                  <wp:posOffset>4460724</wp:posOffset>
                </wp:positionH>
                <wp:positionV relativeFrom="paragraph">
                  <wp:posOffset>134106</wp:posOffset>
                </wp:positionV>
                <wp:extent cx="1035352" cy="2888343"/>
                <wp:effectExtent l="38100" t="38100" r="3175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352" cy="288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3E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51.25pt;margin-top:10.55pt;width:81.5pt;height:227.4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" strokecolor="#4472c4 [3204]" strokeweight="1pt">
                <v:stroke endarrow="block" joinstyle="miter"/>
              </v:shape>
            </w:pict>
          </mc:Fallback>
        </mc:AlternateContent>
      </w:r>
    </w:p>
    <w:p w14:paraId="698F58E4" w14:textId="7BA002BE" w:rsidR="0007684A" w:rsidRPr="0007684A" w:rsidRDefault="0007684A" w:rsidP="0007684A"/>
    <w:p w14:paraId="5453F269" w14:textId="4A9B120D" w:rsidR="0007684A" w:rsidRDefault="00DF0C69" w:rsidP="0007684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0531E" wp14:editId="7371F0A4">
                <wp:simplePos x="0" y="0"/>
                <wp:positionH relativeFrom="column">
                  <wp:posOffset>174171</wp:posOffset>
                </wp:positionH>
                <wp:positionV relativeFrom="paragraph">
                  <wp:posOffset>51254</wp:posOffset>
                </wp:positionV>
                <wp:extent cx="1504648" cy="2331961"/>
                <wp:effectExtent l="0" t="38100" r="57785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648" cy="2331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2706E" id="Straight Arrow Connector 13" o:spid="_x0000_s1026" type="#_x0000_t32" style="position:absolute;margin-left:13.7pt;margin-top:4.05pt;width:118.5pt;height:183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" strokecolor="#4472c4 [3204]" strokeweight="1pt">
                <v:stroke endarrow="block" joinstyle="miter"/>
              </v:shape>
            </w:pict>
          </mc:Fallback>
        </mc:AlternateContent>
      </w:r>
    </w:p>
    <w:p w14:paraId="735954C8" w14:textId="018C9921" w:rsidR="0007684A" w:rsidRDefault="0007684A" w:rsidP="0007684A">
      <w:pPr>
        <w:tabs>
          <w:tab w:val="left" w:pos="5750"/>
        </w:tabs>
      </w:pPr>
      <w:r>
        <w:tab/>
      </w:r>
    </w:p>
    <w:p w14:paraId="24144C53" w14:textId="7F9B6AB1" w:rsidR="007E32F2" w:rsidRPr="007E32F2" w:rsidRDefault="00072B9C" w:rsidP="007E32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1F41" wp14:editId="08AE1395">
                <wp:simplePos x="0" y="0"/>
                <wp:positionH relativeFrom="margin">
                  <wp:posOffset>1515413</wp:posOffset>
                </wp:positionH>
                <wp:positionV relativeFrom="paragraph">
                  <wp:posOffset>2479</wp:posOffset>
                </wp:positionV>
                <wp:extent cx="3067050" cy="13144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E55D" w14:textId="3D8C9403" w:rsidR="00D939F4" w:rsidRDefault="0007684A" w:rsidP="0007684A">
                            <w:r>
                              <w:t>(A)</w:t>
                            </w:r>
                            <w:r w:rsidR="008248E7">
                              <w:t>MOVIE</w:t>
                            </w:r>
                            <w:r>
                              <w:t xml:space="preserve"> TICKET</w:t>
                            </w:r>
                            <w:r w:rsidR="008248E7">
                              <w:t xml:space="preserve"> BOOKING </w:t>
                            </w:r>
                          </w:p>
                          <w:p w14:paraId="3B1C6F21" w14:textId="72FF3EFB" w:rsidR="0007684A" w:rsidRDefault="0007684A" w:rsidP="000768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MBER LOGIN</w:t>
                            </w:r>
                          </w:p>
                          <w:p w14:paraId="204A7976" w14:textId="4A83F340" w:rsidR="0007684A" w:rsidRDefault="0007684A" w:rsidP="0007684A">
                            <w:pPr>
                              <w:ind w:left="360"/>
                            </w:pPr>
                            <w:r>
                              <w:t>(B)   GUEST LOGIN</w:t>
                            </w:r>
                          </w:p>
                          <w:p w14:paraId="279B5D36" w14:textId="77777777" w:rsidR="008248E7" w:rsidRDefault="008248E7" w:rsidP="00D93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F1F41" id="Oval 2" o:spid="_x0000_s1027" style="position:absolute;margin-left:119.3pt;margin-top:.2pt;width:24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" fillcolor="white [3201]" strokecolor="#5b9bd5 [3208]" strokeweight="1pt">
                <v:stroke joinstyle="miter"/>
                <v:textbox>
                  <w:txbxContent>
                    <w:p w14:paraId="54F9E55D" w14:textId="3D8C9403" w:rsidR="00D939F4" w:rsidRDefault="0007684A" w:rsidP="0007684A">
                      <w:r>
                        <w:t>(A)</w:t>
                      </w:r>
                      <w:r w:rsidR="008248E7">
                        <w:t>MOVIE</w:t>
                      </w:r>
                      <w:r>
                        <w:t xml:space="preserve"> TICKET</w:t>
                      </w:r>
                      <w:r w:rsidR="008248E7">
                        <w:t xml:space="preserve"> BOOKING </w:t>
                      </w:r>
                    </w:p>
                    <w:p w14:paraId="3B1C6F21" w14:textId="72FF3EFB" w:rsidR="0007684A" w:rsidRDefault="0007684A" w:rsidP="000768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MBER LOGIN</w:t>
                      </w:r>
                    </w:p>
                    <w:p w14:paraId="204A7976" w14:textId="4A83F340" w:rsidR="0007684A" w:rsidRDefault="0007684A" w:rsidP="0007684A">
                      <w:pPr>
                        <w:ind w:left="360"/>
                      </w:pPr>
                      <w:r>
                        <w:t>(B)   GUEST LOGIN</w:t>
                      </w:r>
                    </w:p>
                    <w:p w14:paraId="279B5D36" w14:textId="77777777" w:rsidR="008248E7" w:rsidRDefault="008248E7" w:rsidP="00D939F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F4449C" w14:textId="398B4D8A" w:rsidR="007E32F2" w:rsidRPr="007E32F2" w:rsidRDefault="007E32F2" w:rsidP="007E32F2"/>
    <w:p w14:paraId="3081DBB3" w14:textId="00D814E7" w:rsidR="007E32F2" w:rsidRPr="007E32F2" w:rsidRDefault="007E32F2" w:rsidP="007E32F2"/>
    <w:p w14:paraId="35170D15" w14:textId="5833C440" w:rsidR="007E32F2" w:rsidRPr="007E32F2" w:rsidRDefault="00DF0C69" w:rsidP="007E32F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CB1D4" wp14:editId="5E6AF2CF">
                <wp:simplePos x="0" y="0"/>
                <wp:positionH relativeFrom="column">
                  <wp:posOffset>290285</wp:posOffset>
                </wp:positionH>
                <wp:positionV relativeFrom="paragraph">
                  <wp:posOffset>11672</wp:posOffset>
                </wp:positionV>
                <wp:extent cx="1272419" cy="1122438"/>
                <wp:effectExtent l="0" t="38100" r="61595" b="20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419" cy="1122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EA777" id="Straight Arrow Connector 14" o:spid="_x0000_s1026" type="#_x0000_t32" style="position:absolute;margin-left:22.85pt;margin-top:.9pt;width:100.2pt;height:88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" strokecolor="#4472c4 [3204]" strokeweight="1pt">
                <v:stroke endarrow="block" joinstyle="miter"/>
              </v:shape>
            </w:pict>
          </mc:Fallback>
        </mc:AlternateContent>
      </w:r>
    </w:p>
    <w:p w14:paraId="33391646" w14:textId="12C25364" w:rsidR="007E32F2" w:rsidRPr="007E32F2" w:rsidRDefault="007E32F2" w:rsidP="007E32F2"/>
    <w:p w14:paraId="2DCBC96D" w14:textId="4405CE1D" w:rsidR="007E32F2" w:rsidRPr="007E32F2" w:rsidRDefault="00DF0C69" w:rsidP="007E32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64E54" wp14:editId="0AE7769C">
                <wp:simplePos x="0" y="0"/>
                <wp:positionH relativeFrom="margin">
                  <wp:posOffset>1635276</wp:posOffset>
                </wp:positionH>
                <wp:positionV relativeFrom="paragraph">
                  <wp:posOffset>5231</wp:posOffset>
                </wp:positionV>
                <wp:extent cx="2876550" cy="850900"/>
                <wp:effectExtent l="0" t="0" r="1905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C906" w14:textId="77777777" w:rsidR="00CE404F" w:rsidRDefault="0007684A" w:rsidP="0007684A">
                            <w:r>
                              <w:t>(B)</w:t>
                            </w:r>
                            <w:r w:rsidRPr="0007684A">
                              <w:t xml:space="preserve"> </w:t>
                            </w:r>
                            <w:r>
                              <w:t>TICKET CANCELLATION</w:t>
                            </w:r>
                            <w:r w:rsidR="007E32F2">
                              <w:t xml:space="preserve"> </w:t>
                            </w:r>
                          </w:p>
                          <w:p w14:paraId="1BF8BBC7" w14:textId="2D83E325" w:rsidR="0007684A" w:rsidRDefault="007E32F2" w:rsidP="0007684A">
                            <w:r>
                              <w:t>Enter Ticket Number:-</w:t>
                            </w:r>
                          </w:p>
                          <w:p w14:paraId="304881A8" w14:textId="77777777" w:rsidR="0007684A" w:rsidRDefault="0007684A" w:rsidP="00076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4E54" id="Oval 5" o:spid="_x0000_s1028" style="position:absolute;margin-left:128.75pt;margin-top:.4pt;width:226.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37ADC906" w14:textId="77777777" w:rsidR="00CE404F" w:rsidRDefault="0007684A" w:rsidP="0007684A">
                      <w:r>
                        <w:t>(B)</w:t>
                      </w:r>
                      <w:r w:rsidRPr="0007684A">
                        <w:t xml:space="preserve"> </w:t>
                      </w:r>
                      <w:r>
                        <w:t>TICKET CANCELLATION</w:t>
                      </w:r>
                      <w:r w:rsidR="007E32F2">
                        <w:t xml:space="preserve"> </w:t>
                      </w:r>
                    </w:p>
                    <w:p w14:paraId="1BF8BBC7" w14:textId="2D83E325" w:rsidR="0007684A" w:rsidRDefault="007E32F2" w:rsidP="0007684A">
                      <w:r>
                        <w:t>Enter Ticket Number:-</w:t>
                      </w:r>
                    </w:p>
                    <w:p w14:paraId="304881A8" w14:textId="77777777" w:rsidR="0007684A" w:rsidRDefault="0007684A" w:rsidP="0007684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0B492F" w14:textId="3C2C9CFE" w:rsidR="007E32F2" w:rsidRPr="007E32F2" w:rsidRDefault="00DF0C69" w:rsidP="00DF0C6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F9F08" wp14:editId="398AE07F">
                <wp:simplePos x="0" y="0"/>
                <wp:positionH relativeFrom="column">
                  <wp:posOffset>4378476</wp:posOffset>
                </wp:positionH>
                <wp:positionV relativeFrom="paragraph">
                  <wp:posOffset>741316</wp:posOffset>
                </wp:positionV>
                <wp:extent cx="1093410" cy="3313793"/>
                <wp:effectExtent l="38100" t="0" r="31115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410" cy="331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9498" id="Straight Arrow Connector 23" o:spid="_x0000_s1026" type="#_x0000_t32" style="position:absolute;margin-left:344.75pt;margin-top:58.35pt;width:86.1pt;height:260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FE65A" wp14:editId="1E14AEBB">
                <wp:simplePos x="0" y="0"/>
                <wp:positionH relativeFrom="column">
                  <wp:posOffset>4426857</wp:posOffset>
                </wp:positionH>
                <wp:positionV relativeFrom="paragraph">
                  <wp:posOffset>460708</wp:posOffset>
                </wp:positionV>
                <wp:extent cx="986972" cy="2051352"/>
                <wp:effectExtent l="38100" t="0" r="2286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972" cy="2051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BF43" id="Straight Arrow Connector 22" o:spid="_x0000_s1026" type="#_x0000_t32" style="position:absolute;margin-left:348.55pt;margin-top:36.3pt;width:77.7pt;height:161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6B883" wp14:editId="589CDA2B">
                <wp:simplePos x="0" y="0"/>
                <wp:positionH relativeFrom="column">
                  <wp:posOffset>319314</wp:posOffset>
                </wp:positionH>
                <wp:positionV relativeFrom="paragraph">
                  <wp:posOffset>683260</wp:posOffset>
                </wp:positionV>
                <wp:extent cx="1388534" cy="3372152"/>
                <wp:effectExtent l="0" t="0" r="5969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4" cy="3372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6D283" id="Straight Arrow Connector 19" o:spid="_x0000_s1026" type="#_x0000_t32" style="position:absolute;margin-left:25.15pt;margin-top:53.8pt;width:109.35pt;height:26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0C66C" wp14:editId="6930C9D7">
                <wp:simplePos x="0" y="0"/>
                <wp:positionH relativeFrom="column">
                  <wp:posOffset>295123</wp:posOffset>
                </wp:positionH>
                <wp:positionV relativeFrom="paragraph">
                  <wp:posOffset>562308</wp:posOffset>
                </wp:positionV>
                <wp:extent cx="1475619" cy="614438"/>
                <wp:effectExtent l="0" t="0" r="67945" b="717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619" cy="614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266AE" id="Straight Arrow Connector 17" o:spid="_x0000_s1026" type="#_x0000_t32" style="position:absolute;margin-left:23.25pt;margin-top:44.3pt;width:116.2pt;height:4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0205C" wp14:editId="482AD3A9">
                <wp:simplePos x="0" y="0"/>
                <wp:positionH relativeFrom="column">
                  <wp:posOffset>333828</wp:posOffset>
                </wp:positionH>
                <wp:positionV relativeFrom="paragraph">
                  <wp:posOffset>160746</wp:posOffset>
                </wp:positionV>
                <wp:extent cx="1286933" cy="217714"/>
                <wp:effectExtent l="0" t="57150" r="8890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3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9C252" id="Straight Arrow Connector 16" o:spid="_x0000_s1026" type="#_x0000_t32" style="position:absolute;margin-left:26.3pt;margin-top:12.65pt;width:101.35pt;height:17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5110B" wp14:editId="0867994C">
                <wp:simplePos x="0" y="0"/>
                <wp:positionH relativeFrom="margin">
                  <wp:posOffset>1489559</wp:posOffset>
                </wp:positionH>
                <wp:positionV relativeFrom="paragraph">
                  <wp:posOffset>2165532</wp:posOffset>
                </wp:positionV>
                <wp:extent cx="3175000" cy="1553029"/>
                <wp:effectExtent l="0" t="0" r="2540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553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A2210" w14:textId="2FFE8803" w:rsidR="007E32F2" w:rsidRDefault="007E32F2" w:rsidP="007E32F2">
                            <w:r>
                              <w:t>(D) EMPLOYEES/ADMIN</w:t>
                            </w:r>
                          </w:p>
                          <w:p w14:paraId="52B49D40" w14:textId="20D12F79" w:rsidR="007E32F2" w:rsidRDefault="007E32F2" w:rsidP="00CE404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14:paraId="6A8AB254" w14:textId="77777777" w:rsidR="007E32F2" w:rsidRDefault="007E32F2" w:rsidP="007E32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 MOVIE</w:t>
                            </w:r>
                          </w:p>
                          <w:p w14:paraId="014FFECC" w14:textId="6A9B8002" w:rsidR="007E32F2" w:rsidRDefault="007E32F2" w:rsidP="00CE404F">
                            <w:pPr>
                              <w:ind w:left="360"/>
                            </w:pPr>
                            <w:r>
                              <w:t>(B) DELETE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5110B" id="Oval 7" o:spid="_x0000_s1029" style="position:absolute;margin-left:117.3pt;margin-top:170.5pt;width:250pt;height:12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20CA2210" w14:textId="2FFE8803" w:rsidR="007E32F2" w:rsidRDefault="007E32F2" w:rsidP="007E32F2">
                      <w:r>
                        <w:t>(D) EMPLOYEES/ADMIN</w:t>
                      </w:r>
                    </w:p>
                    <w:p w14:paraId="52B49D40" w14:textId="20D12F79" w:rsidR="007E32F2" w:rsidRDefault="007E32F2" w:rsidP="00CE404F">
                      <w:pPr>
                        <w:jc w:val="center"/>
                      </w:pPr>
                      <w:r>
                        <w:t>LOGIN</w:t>
                      </w:r>
                    </w:p>
                    <w:p w14:paraId="6A8AB254" w14:textId="77777777" w:rsidR="007E32F2" w:rsidRDefault="007E32F2" w:rsidP="007E32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D MOVIE</w:t>
                      </w:r>
                    </w:p>
                    <w:p w14:paraId="014FFECC" w14:textId="6A9B8002" w:rsidR="007E32F2" w:rsidRDefault="007E32F2" w:rsidP="00CE404F">
                      <w:pPr>
                        <w:ind w:left="360"/>
                      </w:pPr>
                      <w:r>
                        <w:t>(B) DELETE MOV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BFAE5" wp14:editId="25C7AE1F">
                <wp:simplePos x="0" y="0"/>
                <wp:positionH relativeFrom="column">
                  <wp:posOffset>1652814</wp:posOffset>
                </wp:positionH>
                <wp:positionV relativeFrom="paragraph">
                  <wp:posOffset>3796060</wp:posOffset>
                </wp:positionV>
                <wp:extent cx="2762250" cy="755650"/>
                <wp:effectExtent l="0" t="0" r="1905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9614" w14:textId="36D2CD1B" w:rsidR="00757B5F" w:rsidRDefault="00757B5F" w:rsidP="00757B5F">
                            <w:pPr>
                              <w:jc w:val="center"/>
                            </w:pPr>
                            <w:r>
                              <w:t>(E) QUIT</w:t>
                            </w:r>
                          </w:p>
                          <w:p w14:paraId="4B8A5098" w14:textId="1A51C396" w:rsidR="00757B5F" w:rsidRDefault="00757B5F" w:rsidP="00757B5F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BFAE5" id="Oval 15" o:spid="_x0000_s1030" style="position:absolute;margin-left:130.15pt;margin-top:298.9pt;width:217.5pt;height:5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20EB9614" w14:textId="36D2CD1B" w:rsidR="00757B5F" w:rsidRDefault="00757B5F" w:rsidP="00757B5F">
                      <w:pPr>
                        <w:jc w:val="center"/>
                      </w:pPr>
                      <w:r>
                        <w:t>(E) QUIT</w:t>
                      </w:r>
                    </w:p>
                    <w:p w14:paraId="4B8A5098" w14:textId="1A51C396" w:rsidR="00757B5F" w:rsidRDefault="00757B5F" w:rsidP="00757B5F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C84F3" wp14:editId="6D86A9BC">
                <wp:simplePos x="0" y="0"/>
                <wp:positionH relativeFrom="margin">
                  <wp:posOffset>1697355</wp:posOffset>
                </wp:positionH>
                <wp:positionV relativeFrom="paragraph">
                  <wp:posOffset>719062</wp:posOffset>
                </wp:positionV>
                <wp:extent cx="2825750" cy="1384300"/>
                <wp:effectExtent l="0" t="0" r="127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38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0464" w14:textId="77777777" w:rsidR="007E32F2" w:rsidRDefault="007E32F2" w:rsidP="007E32F2">
                            <w:r>
                              <w:t xml:space="preserve">(C)MEMBERSHIP </w:t>
                            </w:r>
                          </w:p>
                          <w:p w14:paraId="717E66D0" w14:textId="71767D7C" w:rsidR="007E32F2" w:rsidRDefault="007E32F2" w:rsidP="007E32F2">
                            <w:r>
                              <w:t xml:space="preserve"> (A) NEW MEMBER</w:t>
                            </w:r>
                          </w:p>
                          <w:p w14:paraId="73D1F278" w14:textId="7F04B668" w:rsidR="007E32F2" w:rsidRDefault="007E32F2" w:rsidP="007E32F2">
                            <w:r>
                              <w:t>(B) RENEW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C84F3" id="Oval 6" o:spid="_x0000_s1031" style="position:absolute;margin-left:133.65pt;margin-top:56.6pt;width:222.5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69B90464" w14:textId="77777777" w:rsidR="007E32F2" w:rsidRDefault="007E32F2" w:rsidP="007E32F2">
                      <w:r>
                        <w:t xml:space="preserve">(C)MEMBERSHIP </w:t>
                      </w:r>
                    </w:p>
                    <w:p w14:paraId="717E66D0" w14:textId="71767D7C" w:rsidR="007E32F2" w:rsidRDefault="007E32F2" w:rsidP="007E32F2">
                      <w:r>
                        <w:t xml:space="preserve"> (A) NEW MEMBER</w:t>
                      </w:r>
                    </w:p>
                    <w:p w14:paraId="73D1F278" w14:textId="7F04B668" w:rsidR="007E32F2" w:rsidRDefault="007E32F2" w:rsidP="007E32F2">
                      <w:r>
                        <w:t>(B) RENEW MEMBERSHI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163D15E" wp14:editId="5D63C010">
            <wp:extent cx="309638" cy="540842"/>
            <wp:effectExtent l="0" t="0" r="0" b="0"/>
            <wp:docPr id="12" name="Picture 12" descr="Use Case Diagram Explained | EdrawMax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Explained | EdrawMax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2" cy="5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E46B188" wp14:editId="7C3D8CD7">
            <wp:extent cx="309638" cy="540842"/>
            <wp:effectExtent l="0" t="0" r="0" b="0"/>
            <wp:docPr id="11" name="Picture 11" descr="Use Case Diagram Explained | EdrawMax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Explained | EdrawMax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2" cy="5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2F2" w:rsidRPr="007E32F2" w:rsidSect="00072B9C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FE6D" w14:textId="77777777" w:rsidR="00ED2066" w:rsidRDefault="00ED2066" w:rsidP="00072B9C">
      <w:pPr>
        <w:spacing w:after="0" w:line="240" w:lineRule="auto"/>
      </w:pPr>
      <w:r>
        <w:separator/>
      </w:r>
    </w:p>
  </w:endnote>
  <w:endnote w:type="continuationSeparator" w:id="0">
    <w:p w14:paraId="01CA1308" w14:textId="77777777" w:rsidR="00ED2066" w:rsidRDefault="00ED2066" w:rsidP="0007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7FEC" w14:textId="77777777" w:rsidR="00ED2066" w:rsidRDefault="00ED2066" w:rsidP="00072B9C">
      <w:pPr>
        <w:spacing w:after="0" w:line="240" w:lineRule="auto"/>
      </w:pPr>
      <w:r>
        <w:separator/>
      </w:r>
    </w:p>
  </w:footnote>
  <w:footnote w:type="continuationSeparator" w:id="0">
    <w:p w14:paraId="3DA72EB6" w14:textId="77777777" w:rsidR="00ED2066" w:rsidRDefault="00ED2066" w:rsidP="0007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5ADC"/>
    <w:multiLevelType w:val="hybridMultilevel"/>
    <w:tmpl w:val="71FC5C94"/>
    <w:lvl w:ilvl="0" w:tplc="FCC01C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799B"/>
    <w:multiLevelType w:val="hybridMultilevel"/>
    <w:tmpl w:val="A0322484"/>
    <w:lvl w:ilvl="0" w:tplc="4506637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E000F16"/>
    <w:multiLevelType w:val="hybridMultilevel"/>
    <w:tmpl w:val="11FC759A"/>
    <w:lvl w:ilvl="0" w:tplc="2B04894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59"/>
    <w:rsid w:val="00072B9C"/>
    <w:rsid w:val="0007684A"/>
    <w:rsid w:val="00340C99"/>
    <w:rsid w:val="004E4A58"/>
    <w:rsid w:val="00640439"/>
    <w:rsid w:val="0064360B"/>
    <w:rsid w:val="00757B5F"/>
    <w:rsid w:val="007E32F2"/>
    <w:rsid w:val="008248E7"/>
    <w:rsid w:val="0092120E"/>
    <w:rsid w:val="00C55903"/>
    <w:rsid w:val="00CE404F"/>
    <w:rsid w:val="00D15F59"/>
    <w:rsid w:val="00D8658B"/>
    <w:rsid w:val="00D86641"/>
    <w:rsid w:val="00D939F4"/>
    <w:rsid w:val="00DF0C69"/>
    <w:rsid w:val="00ED2066"/>
    <w:rsid w:val="00F2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DC11"/>
  <w15:chartTrackingRefBased/>
  <w15:docId w15:val="{802D45B9-9BBA-4229-8CCE-4A1869F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9C"/>
  </w:style>
  <w:style w:type="paragraph" w:styleId="Footer">
    <w:name w:val="footer"/>
    <w:basedOn w:val="Normal"/>
    <w:link w:val="FooterChar"/>
    <w:uiPriority w:val="99"/>
    <w:unhideWhenUsed/>
    <w:rsid w:val="0007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4C4372939184C9D876C04FA5415A6" ma:contentTypeVersion="9" ma:contentTypeDescription="Create a new document." ma:contentTypeScope="" ma:versionID="a5be19d71f4e04b7cbc438f3ea9fcb68">
  <xsd:schema xmlns:xsd="http://www.w3.org/2001/XMLSchema" xmlns:xs="http://www.w3.org/2001/XMLSchema" xmlns:p="http://schemas.microsoft.com/office/2006/metadata/properties" xmlns:ns2="a505c56a-31c3-4ca7-aa0e-c109bcec898a" xmlns:ns3="bde000f1-5f80-4b2f-8402-4e6656c08c07" targetNamespace="http://schemas.microsoft.com/office/2006/metadata/properties" ma:root="true" ma:fieldsID="2487896245aedb5de5bebc57cc7bafe5" ns2:_="" ns3:_="">
    <xsd:import namespace="a505c56a-31c3-4ca7-aa0e-c109bcec898a"/>
    <xsd:import namespace="bde000f1-5f80-4b2f-8402-4e6656c08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5c56a-31c3-4ca7-aa0e-c109bcec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000f1-5f80-4b2f-8402-4e6656c08c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4b5d6b-341f-4715-a11b-6d8e4d55a4df}" ma:internalName="TaxCatchAll" ma:showField="CatchAllData" ma:web="bde000f1-5f80-4b2f-8402-4e6656c08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000f1-5f80-4b2f-8402-4e6656c08c07" xsi:nil="true"/>
    <lcf76f155ced4ddcb4097134ff3c332f xmlns="a505c56a-31c3-4ca7-aa0e-c109bcec89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576042-3CD8-4F55-8F9C-E0F2E12AB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2D774-1508-44A7-BACD-84A674BACDC7}"/>
</file>

<file path=customXml/itemProps3.xml><?xml version="1.0" encoding="utf-8"?>
<ds:datastoreItem xmlns:ds="http://schemas.openxmlformats.org/officeDocument/2006/customXml" ds:itemID="{60EC5AEF-F9AA-44BF-9326-166F382F34D0}"/>
</file>

<file path=customXml/itemProps4.xml><?xml version="1.0" encoding="utf-8"?>
<ds:datastoreItem xmlns:ds="http://schemas.openxmlformats.org/officeDocument/2006/customXml" ds:itemID="{CDB623A2-8DA8-42C3-B7B9-7DBDE2FA9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ke, Rohini Dayanand</dc:creator>
  <cp:keywords/>
  <dc:description/>
  <cp:lastModifiedBy>Gokake, Rohini Dayanand</cp:lastModifiedBy>
  <cp:revision>3</cp:revision>
  <dcterms:created xsi:type="dcterms:W3CDTF">2023-01-16T06:08:00Z</dcterms:created>
  <dcterms:modified xsi:type="dcterms:W3CDTF">2023-01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C4372939184C9D876C04FA5415A6</vt:lpwstr>
  </property>
</Properties>
</file>